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E99ED1A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E64A3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</w:t>
      </w:r>
      <w:r w:rsidR="003E104E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ly </w:t>
      </w:r>
      <w:r w:rsidR="009C4115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2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3DCB22CD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</w:t>
      </w:r>
      <w:r w:rsidR="009C411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y 14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053FE696" w:rsidR="000669E2" w:rsidRDefault="000669E2" w:rsidP="009C41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</w:t>
      </w:r>
      <w:r w:rsidR="009C411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ments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1DC32066" w:rsidR="00E11258" w:rsidRDefault="000669E2" w:rsidP="009C41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61BEB7E1" w14:textId="77777777" w:rsidR="009A1489" w:rsidRDefault="009A1489" w:rsidP="009C41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43E0404C" w:rsidR="00716701" w:rsidRDefault="00523C19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D0F7D14" w14:textId="77777777" w:rsidR="00C26CEB" w:rsidRPr="006D7CCC" w:rsidRDefault="00C26CEB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0A9070AD" w:rsidR="00716701" w:rsidRDefault="008C1A47" w:rsidP="00206B4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206B44">
        <w:rPr>
          <w:rStyle w:val="SubtleEmphasis"/>
          <w:rFonts w:asciiTheme="majorHAnsi" w:hAnsiTheme="majorHAnsi"/>
          <w:i w:val="0"/>
          <w:iCs w:val="0"/>
          <w:sz w:val="20"/>
          <w:szCs w:val="20"/>
        </w:rPr>
        <w:tab/>
      </w:r>
      <w:r w:rsidR="00206B4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0-2022 for $702.00 to Hanover Engineering Inc. (Transmission Main Project)</w:t>
      </w:r>
    </w:p>
    <w:p w14:paraId="623F556B" w14:textId="1BCE65A7" w:rsidR="00206B44" w:rsidRDefault="00206B44" w:rsidP="00E10C5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and Discuss Insurance Policy Quotes from </w:t>
      </w:r>
      <w:r w:rsidR="00E10C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oth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rundy Insurance Co. and Zinns Insurance Co.</w:t>
      </w:r>
    </w:p>
    <w:p w14:paraId="44E8FF24" w14:textId="0CCED52E" w:rsidR="00206B44" w:rsidRDefault="00206B44" w:rsidP="00206B4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Generator Maintenance Agreement</w:t>
      </w:r>
      <w:r w:rsidR="00E10C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</w:t>
      </w:r>
      <w:r w:rsidR="00E10C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bo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enn Power and</w:t>
      </w:r>
      <w:r w:rsidR="00E10C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GenServe/DynaTech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BE9E80B" w14:textId="6777DA7D" w:rsidR="00206B44" w:rsidRDefault="00206B44" w:rsidP="00206B4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5EE35" w14:textId="77777777" w:rsidR="00206B44" w:rsidRPr="00206B44" w:rsidRDefault="00206B44" w:rsidP="00206B4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iCs w:val="0"/>
          <w:sz w:val="20"/>
          <w:szCs w:val="20"/>
        </w:rPr>
      </w:pPr>
    </w:p>
    <w:p w14:paraId="20AA4510" w14:textId="6F2D7365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3DB0EC97" w14:textId="77777777" w:rsidR="00206B44" w:rsidRDefault="00206B44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47714348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5F2F069C" w14:textId="77777777" w:rsidR="00206B44" w:rsidRDefault="00206B44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06B44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2F43F3"/>
    <w:rsid w:val="00303EB7"/>
    <w:rsid w:val="00306FAB"/>
    <w:rsid w:val="00327EF4"/>
    <w:rsid w:val="00367164"/>
    <w:rsid w:val="00371926"/>
    <w:rsid w:val="00385030"/>
    <w:rsid w:val="003A4E04"/>
    <w:rsid w:val="003E104E"/>
    <w:rsid w:val="003E512B"/>
    <w:rsid w:val="003F3C4C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97B"/>
    <w:rsid w:val="006F40C6"/>
    <w:rsid w:val="007107C0"/>
    <w:rsid w:val="00711309"/>
    <w:rsid w:val="00715FA1"/>
    <w:rsid w:val="00716701"/>
    <w:rsid w:val="0073214F"/>
    <w:rsid w:val="00743A32"/>
    <w:rsid w:val="007451B3"/>
    <w:rsid w:val="00751A33"/>
    <w:rsid w:val="00754BF9"/>
    <w:rsid w:val="00757DE6"/>
    <w:rsid w:val="00774D68"/>
    <w:rsid w:val="00776C09"/>
    <w:rsid w:val="0078475E"/>
    <w:rsid w:val="00785D71"/>
    <w:rsid w:val="007C2D7E"/>
    <w:rsid w:val="007D3266"/>
    <w:rsid w:val="00803FD4"/>
    <w:rsid w:val="00811DDA"/>
    <w:rsid w:val="00815635"/>
    <w:rsid w:val="008435EF"/>
    <w:rsid w:val="0085077B"/>
    <w:rsid w:val="008621F7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A1489"/>
    <w:rsid w:val="009B4252"/>
    <w:rsid w:val="009C06CB"/>
    <w:rsid w:val="009C4115"/>
    <w:rsid w:val="009E148A"/>
    <w:rsid w:val="009F1101"/>
    <w:rsid w:val="009F5066"/>
    <w:rsid w:val="00A003F5"/>
    <w:rsid w:val="00A01D3E"/>
    <w:rsid w:val="00A16F75"/>
    <w:rsid w:val="00A27E18"/>
    <w:rsid w:val="00A312EE"/>
    <w:rsid w:val="00A35596"/>
    <w:rsid w:val="00A572AB"/>
    <w:rsid w:val="00A6364B"/>
    <w:rsid w:val="00A66F40"/>
    <w:rsid w:val="00A710F1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26CEB"/>
    <w:rsid w:val="00C31751"/>
    <w:rsid w:val="00C45329"/>
    <w:rsid w:val="00C617CD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0C5C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2</cp:revision>
  <cp:lastPrinted>2022-07-27T17:58:00Z</cp:lastPrinted>
  <dcterms:created xsi:type="dcterms:W3CDTF">2022-05-13T11:56:00Z</dcterms:created>
  <dcterms:modified xsi:type="dcterms:W3CDTF">2022-07-27T17:59:00Z</dcterms:modified>
</cp:coreProperties>
</file>